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8497" w14:textId="310CC631" w:rsidR="00CB3D06" w:rsidRPr="00F026CF" w:rsidRDefault="00CB3D06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ласифікація</w:t>
      </w:r>
      <w:proofErr w:type="spellEnd"/>
      <w:r w:rsidRPr="00F026C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іста</w:t>
      </w:r>
      <w:proofErr w:type="spellEnd"/>
    </w:p>
    <w:p w14:paraId="70AD9E6F" w14:textId="0DF3F6AA" w:rsidR="00F921A6" w:rsidRPr="00F026CF" w:rsidRDefault="00CB3D06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́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пас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усто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ел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и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од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ерн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б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ультур) шлях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евелик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 та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кол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між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м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було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карон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крем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гатофункціональ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.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ся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чил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ми і методам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м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м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га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я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аса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линчи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асощ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ібр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чи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трави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машні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нов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4AA109" w14:textId="0CD6ADF4" w:rsidR="00CB3D06" w:rsidRPr="00F026CF" w:rsidRDefault="00CB3D06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:–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–   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–   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–   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–   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DC2C67" w14:textId="472E2DD2" w:rsidR="00CB3D06" w:rsidRPr="00F026CF" w:rsidRDefault="00CB3D06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ог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ц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о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нчи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ад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ок. Даний ви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с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маг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іт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порц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су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в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и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смачні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і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х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нов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нім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фі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моло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х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вом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ми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ший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важливіш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тап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пара, вона ж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г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тер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мі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, як правило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помог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ктері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ж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ножи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н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цептом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іна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в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д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о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ш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ц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ас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оч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е,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A0B099" w14:textId="4470C37F" w:rsidR="00F931D0" w:rsidRPr="00F026CF" w:rsidRDefault="00F931D0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мов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іля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здоб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н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сма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ить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ли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, вершкового масл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у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плю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аваш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готовки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ц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рени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линц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.п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ш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ад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юшки, рогалики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ал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е, 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гредієн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08AA5E" w14:textId="190A48D7" w:rsidR="00F931D0" w:rsidRPr="00F026CF" w:rsidRDefault="00F931D0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а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сій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раєте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ацю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ш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пляч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дук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холодильника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лень, оливки)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нощ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вин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вищ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склянки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ж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клян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ак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к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ня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ами, та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чує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требу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і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те солодке, не 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давайте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га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ровок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р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ент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ла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ніл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ля аромат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бувай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ст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прав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уховку.</w:t>
      </w:r>
    </w:p>
    <w:p w14:paraId="3A991B99" w14:textId="001A90BE" w:rsidR="00F931D0" w:rsidRPr="00F026CF" w:rsidRDefault="00F931D0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гатошар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ли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ну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дріжджов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р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маз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и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еїл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популярніш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а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аса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и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лой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люблене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гатьо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т "Наполеон"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уде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соло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са, чебуреки, сосиска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2F8019" w14:textId="3E0CEF53" w:rsidR="00F931D0" w:rsidRPr="00F026CF" w:rsidRDefault="00F931D0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руч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іг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 холодильник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ску, десер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ю, ал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с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прос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 перш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ерг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роб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досвідче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спо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плут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нкощ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горт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видк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л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гредієн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ло, вода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ох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мон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а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ріан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асан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о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рави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х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вид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62623" w14:textId="5CE1889A" w:rsidR="00F931D0" w:rsidRPr="00F026CF" w:rsidRDefault="00F931D0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кре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деа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йк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робл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горт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жа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15-17 ° С.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о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чин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бир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зь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с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верді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чин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в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да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жа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кислот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єм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чин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гортай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чал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рям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тарайте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ак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иск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тап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правляй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ин в холодильник.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й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сті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ю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кні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кілько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я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ж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иркуля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аряч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кращ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50-260 ° С.</w:t>
      </w:r>
    </w:p>
    <w:p w14:paraId="53427242" w14:textId="16ED4AE2" w:rsidR="00BE75BE" w:rsidRPr="00F026CF" w:rsidRDefault="00BE75BE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ршкового масла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вели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цеп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сметана, верш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урт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 час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н. З "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р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ш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рит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ог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ізкей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м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любл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дощ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и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уще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ом, коржи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енськ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и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E7E5E" w14:textId="4341315B" w:rsidR="00BE75BE" w:rsidRPr="00F026CF" w:rsidRDefault="00BE75BE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кре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сипчаст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аст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кового масла, маргарину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ль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іж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дру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єм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ерта на терк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мон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дра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овт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ерт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р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х годин. Кол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нет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аровни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іб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0F3A04" w14:textId="2F96D4B7" w:rsidR="00BE75BE" w:rsidRPr="00F026CF" w:rsidRDefault="00BE75BE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си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простіш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ог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и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6B4599" w14:textId="34258EA0" w:rsidR="00BE75BE" w:rsidRPr="00F026CF" w:rsidRDefault="00BE75BE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ш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є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устким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ніруваль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арям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єднує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іль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сяг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е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-3 раз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ли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лідов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гредієн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цеп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 в сам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н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н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р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м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ак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ібд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лип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DD4CF8" w14:textId="0632971D" w:rsidR="00BE75BE" w:rsidRPr="00F026CF" w:rsidRDefault="00BE75BE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адицій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кроп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фітр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урро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ники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льм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бурек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стор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й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тьківщи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ичай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аж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д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 в 16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іт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найшл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к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олівсь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у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ак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ож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DBD5ED" w14:textId="04DF6D28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6B4D69" w14:textId="521C0AA9" w:rsidR="00BE75BE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уть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ів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буваються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ісі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</w:p>
    <w:p w14:paraId="558331C4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и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атун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ітліш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і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ильною клейковин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ого помел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 і час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191554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астич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л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мір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ит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ливчаст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липки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пли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а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ря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родж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кисл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у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ив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до 35 %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е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елик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у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ч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вер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овид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540B49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пл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єм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сипчаст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уват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стичн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омір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я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ів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побіг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ц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ря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, клейко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и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легк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ве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рим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х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’є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1CC36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опл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я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пель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ц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йко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ход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’є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іг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стов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опл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жа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ан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рим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уп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верд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корин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3DB2E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у робит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ух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иж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астич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сипчаст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C49F5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хмал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івфабрика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упе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ря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клейкови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льніш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і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іб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хмал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лизьк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EDF21B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дук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астич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р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DAED5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а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єм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у, г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ьо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рия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утворююч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а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8DD9F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а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іввідно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BAF81A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ид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єдну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CC107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ов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кр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ійсн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гатораз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кач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жир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в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ль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а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.</w:t>
      </w:r>
    </w:p>
    <w:p w14:paraId="0516239B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гредієн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те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рід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т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сич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0A0BD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був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ли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перерв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 початк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пке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льш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пну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ря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охмал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л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с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год.)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вели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034BAD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пли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аб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маг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уйн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й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ви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’яз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п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ізи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яж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AFD97" w14:textId="57D1F23E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лив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ли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нов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и, жир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У зимови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триму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міщ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ігрі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жч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°С.</w:t>
      </w:r>
    </w:p>
    <w:p w14:paraId="2C470FB6" w14:textId="588FEEED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CDCF11" w14:textId="18D1CC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особи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пушування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</w:p>
    <w:p w14:paraId="3F79C862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9265A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сяг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хун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ес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гредієнтів-розпушувач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693C8" w14:textId="4B56D280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а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ро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ізн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01CCC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5DADFB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хан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E830ED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A9DD86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ес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ок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лад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ет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лу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вітрюючис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A4270A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хан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оксидом </w:t>
      </w:r>
      <w:proofErr w:type="spellStart"/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с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ідж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7A5771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оксид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етк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ля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тєдіяль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окисл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ктер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ося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79555A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и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ни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я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я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ідрокарбон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тр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аНСО3, карбона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мон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Н 4)2СО3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мі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іввіднош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88 :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</w:t>
      </w:r>
    </w:p>
    <w:p w14:paraId="04CC4C98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ідрокарбон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тр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л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2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товки</w:t>
      </w:r>
    </w:p>
    <w:p w14:paraId="2CA3101A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2NаНСО3 → Nа2СО3 + Н 2О + СО2</w:t>
      </w:r>
    </w:p>
    <w:p w14:paraId="06AD87B8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бона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тр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уж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акц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уж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3C6241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бона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мон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міа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иоксид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товки</w:t>
      </w:r>
    </w:p>
    <w:p w14:paraId="09922B3D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(NН 4)2СО3 → NН 3 + Н 2О + СО2</w:t>
      </w:r>
    </w:p>
    <w:p w14:paraId="47916B8C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бона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мон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з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а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міа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D7B007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хан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ермети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у,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 як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с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6-1 ,2 МПа диокси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істоподільни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а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долі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ма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копич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к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ромати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8D209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ад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цептур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хоплю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ухир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EE86C6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єди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53C2A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об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шенич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ш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шени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ки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ки.</w:t>
      </w:r>
    </w:p>
    <w:p w14:paraId="1CD1CFC2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іт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наероб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род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л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оксид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пирт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1BF74E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6Н1 206 → 2СО2 + 2С2Н5ОН + 117,3 кДж</w:t>
      </w:r>
    </w:p>
    <w:p w14:paraId="23EB3D29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нов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окисл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удж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мо-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етероферментатив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ктерія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окисл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копич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ет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я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оксид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ля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2.</w:t>
      </w:r>
    </w:p>
    <w:p w14:paraId="12960EDC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с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до 5 год.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копич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к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ромати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біч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м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4D3E8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шенич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ебільш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ш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237C9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ос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-8,0 %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ес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в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ю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іввіднош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 – 1:4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-32° С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зь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йом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л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в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виль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22DEF4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виль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цукре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я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ку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ерментатив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го солод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є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ермент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нераль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ей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а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-1,5 год.</w:t>
      </w:r>
    </w:p>
    <w:p w14:paraId="13D014AE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а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ліп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иль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ш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стан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ос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B6091D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ес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в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ю 1:5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гідра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спенз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ос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г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спенз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887653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ш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стан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еб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гідрата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иль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0315B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о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д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спенз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іч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пекарсь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ержана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д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пар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ьтура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1 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рахун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% СР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 г.</w:t>
      </w:r>
    </w:p>
    <w:p w14:paraId="4BE25CC7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ходя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ах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ес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.</w:t>
      </w:r>
    </w:p>
    <w:p w14:paraId="460E2DA3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мі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цукре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ступ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вашу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рмофіль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ктерія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я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ь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пекарськ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99CE9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пекарсь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 г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ти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до 300 мл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іт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в 1 г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-15 млрд, але вон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дві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имаз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в 4 раз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льтаз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ктив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55031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-83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-90 %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-83 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-13 град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йом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15-2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-90 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 8-9 град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йом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 20-3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22E75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н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25-кратн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ва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шеничного другого сорту і пшеничного обойного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з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30%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1D235C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шени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зофіль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к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ки, як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ь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пекарськ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жамбульсь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ою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окисл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ктерія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цукре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32° С.</w:t>
      </w:r>
    </w:p>
    <w:p w14:paraId="45E246A1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-84 %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10 град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йом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20-2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з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25 %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C6FE6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лочнокис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ки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спенз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щ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зофіль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оутворюю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ктер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32° 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ок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ди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-12 град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йом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 – 25-3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D8321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вас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ит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міш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шенич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н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%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3C41C9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чином,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ося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я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а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ш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ерг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пекарсь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ес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ш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васки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гази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окси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лібопекарськ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долі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є велик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тра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в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и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родж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крофлор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ли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жир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D36A7" w14:textId="77777777" w:rsidR="008D4C12" w:rsidRPr="00F026CF" w:rsidRDefault="008D4C1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E27F3" w14:textId="1DB4AC21" w:rsidR="00333551" w:rsidRPr="00F026CF" w:rsidRDefault="0033355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3C21B1" w14:textId="439DA741" w:rsidR="008D4C12" w:rsidRPr="00F026CF" w:rsidRDefault="0033355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ріжджове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арне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о</w:t>
      </w:r>
      <w:proofErr w:type="spellEnd"/>
    </w:p>
    <w:p w14:paraId="37986654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ру 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9A86F8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р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лок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), 40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ігрі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5 - 40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вед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пл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ідж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сія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у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ета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емпературу 27 - 29°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ким шар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кр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ш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тепле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5 - 40°С) на 2 год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р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'є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 - 2,5 рази,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явля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ьба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оп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внішні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нак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чин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вільнюв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ьбаш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ар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і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38CBDB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р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ш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чине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л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ланж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ш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- 1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інч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опл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н.</w:t>
      </w:r>
    </w:p>
    <w:p w14:paraId="40F182D3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р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ш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иною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пл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 - 3 год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мин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- 3 рази.</w:t>
      </w:r>
    </w:p>
    <w:p w14:paraId="0C34B2A5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трушки, пироги, булочки, пончики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л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B61D2F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мат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руч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розподільни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8A8B96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об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руч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жгу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ж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ами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ь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л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 -6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вор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мо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ь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,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тепле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 - 3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9C877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ля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кисл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'є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'є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хун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копич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углекисл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у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ан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ял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щільню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б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іщ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в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л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он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ливчаст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лянц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2C684E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вніш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5—1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олок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овт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лег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ід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із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о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ереж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м'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ся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'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щіто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 - 230°С.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і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мпература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жч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і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б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тупо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пекл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рал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8CB89" w14:textId="20770D9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512144" w14:textId="12264108" w:rsidR="0033355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ріжджове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рне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о</w:t>
      </w:r>
      <w:proofErr w:type="spellEnd"/>
    </w:p>
    <w:p w14:paraId="237D2DED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оп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дук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урою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й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л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ігрі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40°С вод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ь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вед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пл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ідж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сія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все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8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рикін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опл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н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уйн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рідн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рудо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міша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н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уду.</w:t>
      </w:r>
    </w:p>
    <w:p w14:paraId="1457A51B" w14:textId="77777777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р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ш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-4 год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тепле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емпературою 35-40°С. Кол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и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'є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1,5 раз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мин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2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мин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- 2 раз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інч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роді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з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ч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внішні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нак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'є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,5 раз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укл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єм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ого запаху.</w:t>
      </w:r>
    </w:p>
    <w:p w14:paraId="6A873C32" w14:textId="612C0BE8" w:rsidR="00F41BE1" w:rsidRPr="00F026CF" w:rsidRDefault="00F41BE1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D1A1D7" w14:textId="6CDDDC66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24EFCA" w14:textId="60999045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вання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6A8BC65" w14:textId="32BA60EB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сортимен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інар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502697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чені</w:t>
      </w:r>
      <w:proofErr w:type="spellEnd"/>
    </w:p>
    <w:p w14:paraId="47E535AA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л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мат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- </w:t>
      </w:r>
      <w:smartTag w:uri="urn:schemas-microsoft-com:office:smarttags" w:element="metricconverter">
        <w:smartTagPr>
          <w:attr w:name="ProductID" w:val="1,5 кг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1,5 кг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жгу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мато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маточ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я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- 6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г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жи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- </w:t>
      </w:r>
      <w:smartTag w:uri="urn:schemas-microsoft-com:office:smarttags" w:element="metricconverter">
        <w:smartTagPr>
          <w:attr w:name="ProductID" w:val="1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ередин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у (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'я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іве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и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ри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ис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блу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пу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шен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идла, джему)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і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єд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щип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вни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уб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изу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,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 - 3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5 - 10хв.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- 1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- 240°С.</w:t>
      </w:r>
    </w:p>
    <w:p w14:paraId="3F48872F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і</w:t>
      </w:r>
      <w:proofErr w:type="spellEnd"/>
    </w:p>
    <w:p w14:paraId="5C76FA67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аб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вента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ладн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°С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кис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712393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-1кг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жгу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ціо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мат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г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г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ь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т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</w:t>
      </w:r>
      <w:smartTag w:uri="urn:schemas-microsoft-com:office:smarttags" w:element="metricconverter">
        <w:smartTagPr>
          <w:attr w:name="ProductID" w:val="5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6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вер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уг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и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5см. На середин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и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ин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дво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єд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а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вміся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тепле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-3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лег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ов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ігріт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5-180°С фритюр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а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3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парат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гульова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грі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6E964C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вер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а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омір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лоти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орин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й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тча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89790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ягаї</w:t>
      </w:r>
      <w:proofErr w:type="spellEnd"/>
    </w:p>
    <w:p w14:paraId="7A2B1A65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1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г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ередину кожного з ни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рш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щип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ж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илас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крит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яг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 лист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я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1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240°С.</w:t>
      </w:r>
    </w:p>
    <w:p w14:paraId="62A07F8A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еб'яки</w:t>
      </w:r>
      <w:proofErr w:type="spellEnd"/>
    </w:p>
    <w:p w14:paraId="4249ABDF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готовл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ом </w:t>
      </w:r>
      <w:smartTag w:uri="urn:schemas-microsoft-com:office:smarttags" w:element="metricconverter">
        <w:smartTagPr>
          <w:attr w:name="ProductID" w:val="1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18-20с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шир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ередину шару п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вж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рш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єд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фарше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щип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еб'я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ом донизу,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 лист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кра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ужк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клею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,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-2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.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еб'я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кол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кілько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я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4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-240°С.</w:t>
      </w:r>
    </w:p>
    <w:p w14:paraId="1F536294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одаче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еб'я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різ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00-</w:t>
      </w:r>
      <w:smartTag w:uri="urn:schemas-microsoft-com:office:smarttags" w:element="metricconverter">
        <w:smartTagPr>
          <w:attr w:name="ProductID" w:val="150 г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150 г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аряч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холодному.</w:t>
      </w:r>
    </w:p>
    <w:p w14:paraId="5CF99610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трушки</w:t>
      </w:r>
    </w:p>
    <w:p w14:paraId="6DFEDCE5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.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 г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29 г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вш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ом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тан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ам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7-</w:t>
      </w:r>
      <w:smartTag w:uri="urn:schemas-microsoft-com:office:smarttags" w:element="metricconverter">
        <w:smartTagPr>
          <w:attr w:name="ProductID" w:val="8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пов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рев'я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качи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амет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либ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повн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рше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длом (3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г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атруш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тепле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8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240°С.</w:t>
      </w:r>
    </w:p>
    <w:p w14:paraId="656D2B69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труш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овидлом, меланже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повн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73C7A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ог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кри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відкри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риті</w:t>
      </w:r>
      <w:proofErr w:type="spellEnd"/>
    </w:p>
    <w:p w14:paraId="0447EC4A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'я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408FCC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крит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г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 форму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зьк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м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ерх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ор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,5-</w:t>
      </w:r>
      <w:smartTag w:uri="urn:schemas-microsoft-com:office:smarttags" w:element="metricconverter">
        <w:smartTagPr>
          <w:attr w:name="ProductID" w:val="2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гл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D978CD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відкритийпиріг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 само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ерх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чинки 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плет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уж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епл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- 1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плет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е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C1556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крит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г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плет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а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 ;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-</w:t>
      </w:r>
      <w:smartTag w:uri="urn:schemas-microsoft-com:office:smarttags" w:element="metricconverter">
        <w:smartTagPr>
          <w:attr w:name="ProductID" w:val="2 см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м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щип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иріг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тепле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- 1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кол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ж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я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х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орино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увала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B34F3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ог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-220°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г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різ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—100 г.</w:t>
      </w:r>
    </w:p>
    <w:p w14:paraId="5DBB044D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нчики</w:t>
      </w:r>
    </w:p>
    <w:p w14:paraId="6AA0ED64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опа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аб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вента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л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із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мат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0 г"/>
        </w:smartTagPr>
        <w:r w:rsidRPr="00F02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900 г</w:t>
        </w:r>
      </w:smartTag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жгу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мато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45г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-3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гріт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-190°С фритюр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а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3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вер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ила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омір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ис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ро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FF2FD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чи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й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умів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тча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дрою.</w:t>
      </w:r>
    </w:p>
    <w:p w14:paraId="70D9AFB2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мог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мо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тро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362D0F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i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инн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iвномiр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маже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iроч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iщ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ривi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i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ляг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ку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iркiро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iтло-золотист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iтло-коричне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i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печ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легк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тискуванн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ьце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к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iвномiр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устот. </w:t>
      </w:r>
    </w:p>
    <w:p w14:paraId="3B6B79C8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к, запа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инн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iдповi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сма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iркост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дмiрноїкислотност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ронн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и i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сма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52BC5A0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iг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чистому, сухом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iтломупримiщенн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емпературою 6-20°С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лотках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ми так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тратил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о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алiзацi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4 год. </w:t>
      </w:r>
    </w:p>
    <w:p w14:paraId="1B49480B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i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iганн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ерстві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аслiдокзмi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охмал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iлкi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кши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ю, твердою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iро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тр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i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оршкуват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’є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i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36A6C6" w14:textId="0238F2DC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314AF7" w14:textId="3D15B9BA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ія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сочного</w:t>
      </w:r>
      <w:proofErr w:type="spellEnd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</w:p>
    <w:p w14:paraId="361FBCAE" w14:textId="74931FA1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</w:p>
    <w:p w14:paraId="7A96312E" w14:textId="77777777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ал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елик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ход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тяж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орст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, грубим.</w:t>
      </w:r>
    </w:p>
    <w:p w14:paraId="6EE9A6F9" w14:textId="77777777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;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'якши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іль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гірш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к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іль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бага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овт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холод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міщ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782A4" w14:textId="77777777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о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сенц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іш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шал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руч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икн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док;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тупо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ип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сія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7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сип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а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одою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моніє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р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1B7B82" w14:textId="77777777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роб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форм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матка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глин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ла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іл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абсолютн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е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кою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чал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ря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и,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сип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– три раз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вшис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аков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щ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н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ор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пік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5E1154" w14:textId="77777777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ас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аков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щ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ичай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чал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качавш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бага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івн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рів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чал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CB9AF4" w14:textId="77777777" w:rsidR="00BF33FC" w:rsidRPr="00F026CF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240 - 260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Особлив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бр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 і арома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'яки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у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ист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бар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42369D" w14:textId="64B7E796" w:rsidR="00BF33FC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міт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3C4F96" w14:textId="77777777" w:rsidR="00D8498D" w:rsidRPr="00F026CF" w:rsidRDefault="00D8498D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9ED8E" w14:textId="13403D36" w:rsidR="00BF33FC" w:rsidRPr="00D8498D" w:rsidRDefault="00BF33FC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ія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бного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існого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ія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гкого </w:t>
      </w: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івфабрикат</w:t>
      </w:r>
      <w:proofErr w:type="spellEnd"/>
      <w:r w:rsidRPr="00D84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278F2E5" w14:textId="150B1076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AE7B2" w14:textId="25673BA2" w:rsidR="005C2B0B" w:rsidRPr="00F026CF" w:rsidRDefault="005C2B0B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ник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е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сов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фель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D8810F" w14:textId="05A4382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різня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ег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руп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DBEEB8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ьно-горіх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ндук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ш’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рах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361F39E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ь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…36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аб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нь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BC805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чищ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міш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карлуп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т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75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цеп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пус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льців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соруб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A47149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ігрі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0…35˚С і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ль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тупов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9AD9E8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іг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˚С.</w:t>
      </w:r>
    </w:p>
    <w:p w14:paraId="25A671B3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ад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ш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гл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лег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пил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тел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пе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аз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ж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о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ю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190…200˚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…22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…35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150…160˚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о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звод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пропече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куш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с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орин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п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іщин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64A063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е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вине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орст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ітл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ричнев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но-коричнев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ьо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іщин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ді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єм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ов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ом.</w:t>
      </w:r>
    </w:p>
    <w:p w14:paraId="1869F74B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мов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я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гов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туч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…1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’якш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ш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н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нтажу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тупо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ор-піс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меланж.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т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кекс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дзин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стоян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фран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рт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рібн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 і вс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тель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аль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гредієн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…30хв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…15хв. Температур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…25 °C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…31%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діл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ціо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тел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пе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и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» і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фран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івн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різ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у п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вж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опат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оче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ю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0BF81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важ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г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160…180°C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…12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180…190°C – 70…8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ту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180…190°C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…80 °C; при 205…215°C – 25…30хв.</w:t>
      </w:r>
    </w:p>
    <w:p w14:paraId="32FF87BD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и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ай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афінад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дрою через сито,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сковс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р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адою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кра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укатами,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фран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зли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р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опом,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ь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х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ч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р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алі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хнь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рібне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072944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мов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ако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ізня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урою, форою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е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ч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6D3BE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м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усоподіб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х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иліндри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сня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авне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ь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о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товки пере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щ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йц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кол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кілько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ця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60926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г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су 55…60хв, штучного 18…20хв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…200°C. Готов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ді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в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рганолептич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і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ла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ак і запах)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ізико-хіміч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азник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слот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уж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, жиру, золи).</w:t>
      </w:r>
    </w:p>
    <w:p w14:paraId="1589CAA7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іг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хих,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вітрюва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міщення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°С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ос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…75%.</w:t>
      </w:r>
    </w:p>
    <w:p w14:paraId="623025F5" w14:textId="63CD95FD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значе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арантій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рм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іг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дн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дня;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лімер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паков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ек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а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іміч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жд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FEECA" w14:textId="448FB9AD" w:rsidR="00F273E2" w:rsidRPr="00F026CF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</w:p>
    <w:p w14:paraId="06BF0EEE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а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з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єдн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ипляч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ю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л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жиро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аре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елик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будь-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ушувач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аж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ав в 154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нтарел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ха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тер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дич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лукаво назва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в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ві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тет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Panterell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D750A2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рокам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віс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озмінював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 ни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з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менув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те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Popelini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зні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штет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Popelin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близ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76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итер Жа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в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ив булочки "шу"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облив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х пусто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повню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убо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е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угл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у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а б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ожни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е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крит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іщин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дуття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варного торта. </w:t>
      </w:r>
    </w:p>
    <w:p w14:paraId="50FEC9F6" w14:textId="6AAC737C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ом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фітр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вели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м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амет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інар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ам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з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в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н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ис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бни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аж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и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фітр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 початк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VIII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ітт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а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ха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в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угла форма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ожни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б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ис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рібнич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ніверсаль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ши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ем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л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сок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фітр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а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і я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повн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ьйон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п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51E25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у» 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ерт, автор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Жа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в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з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ерт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«капуста»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гад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і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чанчи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овн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дк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ами. Голов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мін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фітрол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кел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2879A6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кел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ороже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ерх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тріск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нікаль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зерун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фарбов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елев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рвник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жа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лі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ріа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линов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кремом дипломат. </w:t>
      </w:r>
    </w:p>
    <w:p w14:paraId="3C90865C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шук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щад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фітрол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з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ит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Clair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лискав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зив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овже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ж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д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аж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cма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ер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найде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XIX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іт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ом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аре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туан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рем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час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я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різноманітніш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дк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ам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си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околад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, карамель, фруктово-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гід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у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і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к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рози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устріч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в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дк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49AC73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иж-Брест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ер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варного кре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алі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ваний на честь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лоперегон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иж – Брест – Париж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ерх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звича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ев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жкою. Кругла форма десерту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налог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лосипед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с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алі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уста жир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терт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ж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лив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ми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, какао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ліє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нілі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ов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аст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у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%. </w:t>
      </w:r>
    </w:p>
    <w:p w14:paraId="31B1525A" w14:textId="77777777" w:rsidR="00D8498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 «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рпат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і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ж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крит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уссе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жи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ичай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динг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сич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ом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ж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асти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ж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я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о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ерх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наш час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рецеп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арпат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з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ма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ерт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маком і текстур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гад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кле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лики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кле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н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ароматного й бархатистого заварного крему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кового масла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адицій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льсь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BC54FA" w14:textId="68697B6F" w:rsidR="00F273E2" w:rsidRPr="00F026CF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уж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велич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 з заварн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т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н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о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ски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звича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атьківщи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ви є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ргунд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нер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гіо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а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XVI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літт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уже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аже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ком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е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рюєр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мента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бав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ист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прос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ожні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я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о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уже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я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ц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рог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аметр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..12 с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овню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бам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ловичи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ин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AF658F" w14:textId="77777777" w:rsidR="00E16F2D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ь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ше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кругл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убчаст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бочкою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ад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лег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за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вс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з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лип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их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аз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ливу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9F339E" w14:textId="638D52D3" w:rsidR="00F273E2" w:rsidRPr="00F026CF" w:rsidRDefault="00F273E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...220°С, 30...35хв.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...15хв.)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°С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°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со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буду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ив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зьк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ган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ходитим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ар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яд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ерх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явля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іль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ро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ерез яку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х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и вод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'явля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н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ск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'єм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ю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жни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овню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чинк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жч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д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никну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нь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яви</w:t>
      </w:r>
      <w:proofErr w:type="spellEnd"/>
    </w:p>
    <w:p w14:paraId="67C53690" w14:textId="18598750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2B11D6" w14:textId="59582026" w:rsidR="0082067A" w:rsidRPr="00E16F2D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кове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існе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о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івфабрикат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13456C44" w14:textId="12C95E15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ебу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ран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омір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орт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кового масл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н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гучи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овт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г коньяк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у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особливо добр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адати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крем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ами.</w:t>
      </w:r>
    </w:p>
    <w:p w14:paraId="69571829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онких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діля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овніш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вер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'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46C438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облив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листков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іс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н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ходя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шар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.</w:t>
      </w:r>
    </w:p>
    <w:p w14:paraId="2EE284B1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арч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сл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вищ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'яз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к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0946CD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статнь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льєф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люн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н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н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ерж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ливчаст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E11C5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іб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міщ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щ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 масло, як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ам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анутим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апля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гірши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2C909A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о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43C36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лив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у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анж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і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слоту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у,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бробле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-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-2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ухала клейковина.</w:t>
      </w:r>
    </w:p>
    <w:p w14:paraId="7676BC67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час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ванн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різ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матк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іж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місиль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ш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р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6C4FD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о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асла для того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в'яз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олог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лип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шкодж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вномір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оутворен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ос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мат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в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холодильник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5-4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2-14°С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зь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л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ришуватиме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буд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и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FE445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о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м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маток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у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різ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рестоподіб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ож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т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аст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25 мм.</w:t>
      </w:r>
    </w:p>
    <w:p w14:paraId="5FC4F40C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редину плас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аду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ор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ртом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ип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чина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ямокут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втовш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м.</w:t>
      </w:r>
    </w:p>
    <w:p w14:paraId="21D3470E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ржали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т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’єдн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тилеж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нц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лижч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дного краю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пласт н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ші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ов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щ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м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орт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т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ріб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с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оро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но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ол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видк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к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ив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х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огани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йом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ф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5-4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14°С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овлю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ханіч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шена структур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астич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льш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ван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риваю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599DA2" w14:textId="75B94B9C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з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оти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горну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авл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ф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0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 пласт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вщ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с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кач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рази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готовле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способ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аж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найкращ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256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ар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6887F" w14:textId="09FF4E7A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245BC" w14:textId="14BD62C8" w:rsidR="0082067A" w:rsidRPr="00E16F2D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ія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ісквітного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іста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доблювальні</w:t>
      </w:r>
      <w:proofErr w:type="spellEnd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івфабрикати</w:t>
      </w:r>
      <w:proofErr w:type="spellEnd"/>
    </w:p>
    <w:p w14:paraId="44927E38" w14:textId="0FD63A66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аль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зна</w:t>
      </w: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юваль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ь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галь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клю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ступ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ераці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сі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ідж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’єдн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крем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и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оділ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матк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в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іч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холодж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стою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к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кладк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еріг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010E4C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еяк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ед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абл. 13.5.</w:t>
      </w:r>
    </w:p>
    <w:p w14:paraId="1A8E5F4A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юваль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ем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мад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е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п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соч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фле та </w:t>
      </w:r>
      <w:proofErr w:type="spellStart"/>
      <w:proofErr w:type="gram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spellStart"/>
      <w:proofErr w:type="gram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шоколад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жжонк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верт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оп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руктов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ка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игдал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ріх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х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рфу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здоблюваль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веде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. 13.6.</w:t>
      </w:r>
    </w:p>
    <w:p w14:paraId="62EA6004" w14:textId="071DB86A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Управління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чни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оцеса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ажли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елемен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ечок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ор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днорід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порядкова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заєм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поділенн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исперс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еред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исперг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хід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р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частков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испергув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утвор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агрег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заємн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 фаз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могеніза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ря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дальш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знач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ових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робів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5D2DF" w14:textId="77777777" w:rsidR="00F026CF" w:rsidRPr="00F026CF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ес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н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37BEBA" w14:textId="77777777" w:rsidR="00F026CF" w:rsidRPr="00F026CF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гот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сич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ово-яєч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міш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ш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ь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пераці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міс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бути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роткочас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менши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бряк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извед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ружно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іль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пористог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’якуш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CE061" w14:textId="77777777" w:rsidR="00F026CF" w:rsidRPr="00F026CF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і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єтьс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естійкіст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овітрян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фаз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м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ід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іддават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нтенсив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еханічн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плива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8B7FD" w14:textId="77777777" w:rsidR="00F026CF" w:rsidRPr="00F026CF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шеничн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…34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лабкої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ередньо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ильною клейковиною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дає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атягнуте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щіль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изьк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місто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ходи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ихлив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водя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%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охмал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мас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м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нижу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лейковин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збільшуючи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пластичніс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тримуют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сух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розсипчас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ію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ипеченого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напівфабрикат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973B14" w14:textId="77777777" w:rsidR="00F026CF" w:rsidRPr="00F026CF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Відношення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орошна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крохмалем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цукр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яєць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ному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тісті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бісквіт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основний</w:t>
      </w:r>
      <w:proofErr w:type="spellEnd"/>
      <w:r w:rsidRPr="00F026CF">
        <w:rPr>
          <w:rFonts w:ascii="Times New Roman" w:hAnsi="Times New Roman" w:cs="Times New Roman"/>
          <w:color w:val="000000" w:themeColor="text1"/>
          <w:sz w:val="28"/>
          <w:szCs w:val="28"/>
        </w:rPr>
        <w:t>) 1:1:1,7</w:t>
      </w:r>
    </w:p>
    <w:p w14:paraId="1A3879E6" w14:textId="77777777" w:rsidR="00F026CF" w:rsidRPr="00F026CF" w:rsidRDefault="00F026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5C9A5" w14:textId="77777777" w:rsidR="0082067A" w:rsidRPr="00F026CF" w:rsidRDefault="0082067A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8B818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34D77" w14:textId="77777777" w:rsidR="00247BCF" w:rsidRPr="00F026CF" w:rsidRDefault="00247BCF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983F0" w14:textId="77777777" w:rsidR="00AC3302" w:rsidRPr="00F026CF" w:rsidRDefault="00AC3302" w:rsidP="00F026C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C3302" w:rsidRPr="00F0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46"/>
    <w:rsid w:val="00247BCF"/>
    <w:rsid w:val="002B31EA"/>
    <w:rsid w:val="00333551"/>
    <w:rsid w:val="005C2B0B"/>
    <w:rsid w:val="0082067A"/>
    <w:rsid w:val="008D4C12"/>
    <w:rsid w:val="00A35F46"/>
    <w:rsid w:val="00AC3302"/>
    <w:rsid w:val="00BE75BE"/>
    <w:rsid w:val="00BF33FC"/>
    <w:rsid w:val="00CB3D06"/>
    <w:rsid w:val="00CF64ED"/>
    <w:rsid w:val="00D8498D"/>
    <w:rsid w:val="00DF4407"/>
    <w:rsid w:val="00E16F2D"/>
    <w:rsid w:val="00F026CF"/>
    <w:rsid w:val="00F273E2"/>
    <w:rsid w:val="00F41BE1"/>
    <w:rsid w:val="00F921A6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BA57B"/>
  <w15:chartTrackingRefBased/>
  <w15:docId w15:val="{A93C9C73-E0A9-471D-8E36-F16305E5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8D4C12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styleId="a4">
    <w:name w:val="Strong"/>
    <w:basedOn w:val="a0"/>
    <w:uiPriority w:val="22"/>
    <w:qFormat/>
    <w:rsid w:val="00BF3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982E-5FD9-4DD9-9FC2-822BBF3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03T10:00:00Z</dcterms:created>
  <dcterms:modified xsi:type="dcterms:W3CDTF">2024-10-03T14:10:00Z</dcterms:modified>
</cp:coreProperties>
</file>